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A37942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FD6E9B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1F26E6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5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8E2D39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 марта</w:t>
            </w:r>
            <w:r w:rsidR="002C3BF1">
              <w:rPr>
                <w:b/>
                <w:i/>
                <w:sz w:val="28"/>
                <w:szCs w:val="28"/>
              </w:rPr>
              <w:t xml:space="preserve"> 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F13812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C3BF1" w:rsidP="00F13812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8E2D39" w:rsidRPr="00BC5CB6" w:rsidRDefault="008E2D39" w:rsidP="00972BD1">
      <w:pPr>
        <w:autoSpaceDE/>
        <w:autoSpaceDN/>
        <w:adjustRightInd/>
        <w:ind w:right="-2"/>
        <w:jc w:val="center"/>
        <w:rPr>
          <w:b/>
          <w:szCs w:val="28"/>
        </w:rPr>
      </w:pPr>
    </w:p>
    <w:p w:rsidR="00972BD1" w:rsidRDefault="00972BD1" w:rsidP="00972BD1">
      <w:pPr>
        <w:autoSpaceDE/>
        <w:autoSpaceDN/>
        <w:adjustRightInd/>
        <w:ind w:right="-2"/>
        <w:jc w:val="center"/>
        <w:rPr>
          <w:b/>
          <w:sz w:val="28"/>
          <w:szCs w:val="28"/>
        </w:rPr>
      </w:pPr>
      <w:r w:rsidRPr="00972BD1">
        <w:rPr>
          <w:b/>
          <w:sz w:val="28"/>
          <w:szCs w:val="28"/>
        </w:rPr>
        <w:t>ПОВЕСТКА ДНЯ:</w:t>
      </w:r>
    </w:p>
    <w:p w:rsidR="00F13812" w:rsidRPr="008E2D39" w:rsidRDefault="00F13812" w:rsidP="00972BD1">
      <w:pPr>
        <w:autoSpaceDE/>
        <w:autoSpaceDN/>
        <w:adjustRightInd/>
        <w:ind w:right="-2"/>
        <w:jc w:val="center"/>
        <w:rPr>
          <w:b/>
          <w:szCs w:val="28"/>
        </w:rPr>
      </w:pPr>
    </w:p>
    <w:p w:rsidR="001F26E6" w:rsidRPr="001F26E6" w:rsidRDefault="001F26E6" w:rsidP="00131C15">
      <w:pPr>
        <w:pStyle w:val="af1"/>
        <w:numPr>
          <w:ilvl w:val="0"/>
          <w:numId w:val="5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bCs/>
        </w:rPr>
      </w:pPr>
      <w:r w:rsidRPr="001F26E6">
        <w:rPr>
          <w:b/>
          <w:bCs/>
        </w:rPr>
        <w:t>О подготовке проекта закона Республики Марий Эл «О внесении изменений в отдельные законодател</w:t>
      </w:r>
      <w:r>
        <w:rPr>
          <w:b/>
          <w:bCs/>
        </w:rPr>
        <w:t>ьные акты Республики Марий Эл в </w:t>
      </w:r>
      <w:r w:rsidRPr="001F26E6">
        <w:rPr>
          <w:b/>
          <w:bCs/>
        </w:rPr>
        <w:t>области парламентской деятельности».</w:t>
      </w:r>
    </w:p>
    <w:p w:rsidR="001F26E6" w:rsidRPr="00131C15" w:rsidRDefault="001F26E6" w:rsidP="001F26E6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131C15">
        <w:rPr>
          <w:sz w:val="28"/>
          <w:szCs w:val="28"/>
        </w:rPr>
        <w:t>Комитет решил:</w:t>
      </w:r>
    </w:p>
    <w:p w:rsidR="001F26E6" w:rsidRDefault="001F26E6" w:rsidP="001F26E6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1F26E6">
        <w:rPr>
          <w:sz w:val="28"/>
          <w:szCs w:val="28"/>
        </w:rPr>
        <w:t>Направить проект закона Республики Марий Эл «О внесении изменений в отдельные законодательные акты Республики Марий Эл в области парламентской деятельности» для получения заключений в Управление Министерства юстиции Российской Федерации по Республике Марий Эл, прокуратуру Республики Марий Эл, Прав</w:t>
      </w:r>
      <w:r>
        <w:rPr>
          <w:sz w:val="28"/>
          <w:szCs w:val="28"/>
        </w:rPr>
        <w:t>ительство Республики Марий Эл и </w:t>
      </w:r>
      <w:r w:rsidRPr="001F26E6">
        <w:rPr>
          <w:sz w:val="28"/>
          <w:szCs w:val="28"/>
        </w:rPr>
        <w:t>Государственную счетную палату Республики Марий Эл.</w:t>
      </w:r>
    </w:p>
    <w:p w:rsidR="001F26E6" w:rsidRPr="001F26E6" w:rsidRDefault="001F26E6" w:rsidP="001F26E6">
      <w:pPr>
        <w:widowControl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</w:p>
    <w:p w:rsidR="001F26E6" w:rsidRPr="001F26E6" w:rsidRDefault="001F26E6" w:rsidP="00131C15">
      <w:pPr>
        <w:pStyle w:val="af1"/>
        <w:numPr>
          <w:ilvl w:val="0"/>
          <w:numId w:val="5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1F26E6">
        <w:rPr>
          <w:b/>
          <w:bCs/>
        </w:rPr>
        <w:t>О подготовке проекта постановления Государственного Собрания Республики Марий Эл «О внесении изменений в некоторые постановления Государственного Собрания Республики Марий Эл».</w:t>
      </w:r>
    </w:p>
    <w:p w:rsidR="001F26E6" w:rsidRPr="00131C15" w:rsidRDefault="001F26E6" w:rsidP="001F26E6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131C15">
        <w:rPr>
          <w:sz w:val="28"/>
          <w:szCs w:val="28"/>
        </w:rPr>
        <w:t>Комитет решил:</w:t>
      </w:r>
    </w:p>
    <w:p w:rsidR="001F26E6" w:rsidRDefault="001F26E6" w:rsidP="001F26E6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1F26E6">
        <w:rPr>
          <w:sz w:val="28"/>
          <w:szCs w:val="28"/>
        </w:rPr>
        <w:t xml:space="preserve">Направить проект </w:t>
      </w:r>
      <w:r w:rsidRPr="001F26E6">
        <w:rPr>
          <w:bCs/>
          <w:sz w:val="28"/>
          <w:szCs w:val="28"/>
        </w:rPr>
        <w:t>постановления Государственного Собрания Республики Марий Эл «О внесении изменений в некоторые постановления Государственного Собрания Республики Марий Эл»</w:t>
      </w:r>
      <w:r w:rsidRPr="001F26E6">
        <w:rPr>
          <w:sz w:val="28"/>
          <w:szCs w:val="28"/>
        </w:rPr>
        <w:t xml:space="preserve"> для получения заключений в Управление Министерства юстиции Российской Федерации по Республике Марий Эл, прокуратуру Республики Марий Эл, Прав</w:t>
      </w:r>
      <w:r>
        <w:rPr>
          <w:sz w:val="28"/>
          <w:szCs w:val="28"/>
        </w:rPr>
        <w:t>ительство Республики Марий Эл и </w:t>
      </w:r>
      <w:r w:rsidRPr="001F26E6">
        <w:rPr>
          <w:sz w:val="28"/>
          <w:szCs w:val="28"/>
        </w:rPr>
        <w:t>Государственную счетную палату Республики Марий Эл.</w:t>
      </w:r>
    </w:p>
    <w:p w:rsidR="001F26E6" w:rsidRPr="001F26E6" w:rsidRDefault="001F26E6" w:rsidP="001F26E6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/>
        <w:jc w:val="both"/>
        <w:rPr>
          <w:color w:val="000000"/>
          <w:sz w:val="28"/>
        </w:rPr>
      </w:pPr>
    </w:p>
    <w:p w:rsidR="001F26E6" w:rsidRPr="001F26E6" w:rsidRDefault="001F26E6" w:rsidP="001F26E6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/>
        <w:jc w:val="both"/>
        <w:rPr>
          <w:color w:val="000000"/>
          <w:sz w:val="28"/>
        </w:rPr>
      </w:pPr>
    </w:p>
    <w:p w:rsidR="001F26E6" w:rsidRPr="001F26E6" w:rsidRDefault="001F26E6" w:rsidP="001F26E6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/>
        <w:jc w:val="both"/>
        <w:rPr>
          <w:color w:val="000000"/>
          <w:sz w:val="28"/>
        </w:rPr>
      </w:pPr>
    </w:p>
    <w:sectPr w:rsidR="001F26E6" w:rsidRPr="001F26E6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D17" w:rsidRDefault="00CE6D17" w:rsidP="007270E7">
      <w:r>
        <w:separator/>
      </w:r>
    </w:p>
    <w:p w:rsidR="00CE6D17" w:rsidRDefault="00CE6D17"/>
  </w:endnote>
  <w:endnote w:type="continuationSeparator" w:id="0">
    <w:p w:rsidR="00CE6D17" w:rsidRDefault="00CE6D17" w:rsidP="007270E7">
      <w:r>
        <w:continuationSeparator/>
      </w:r>
    </w:p>
    <w:p w:rsidR="00CE6D17" w:rsidRDefault="00CE6D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D17" w:rsidRDefault="00CE6D17" w:rsidP="007270E7">
      <w:r>
        <w:separator/>
      </w:r>
    </w:p>
    <w:p w:rsidR="00CE6D17" w:rsidRDefault="00CE6D17"/>
  </w:footnote>
  <w:footnote w:type="continuationSeparator" w:id="0">
    <w:p w:rsidR="00CE6D17" w:rsidRDefault="00CE6D17" w:rsidP="007270E7">
      <w:r>
        <w:continuationSeparator/>
      </w:r>
    </w:p>
    <w:p w:rsidR="00CE6D17" w:rsidRDefault="00CE6D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FD6E9B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131C15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2C2075BF"/>
    <w:multiLevelType w:val="hybridMultilevel"/>
    <w:tmpl w:val="EE48F25A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4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953"/>
    <w:rsid w:val="00000EC0"/>
    <w:rsid w:val="00001F3A"/>
    <w:rsid w:val="00001FE4"/>
    <w:rsid w:val="00002173"/>
    <w:rsid w:val="000030BA"/>
    <w:rsid w:val="0000513D"/>
    <w:rsid w:val="00005CEA"/>
    <w:rsid w:val="00006578"/>
    <w:rsid w:val="00006E2F"/>
    <w:rsid w:val="000102E0"/>
    <w:rsid w:val="0001083A"/>
    <w:rsid w:val="00010B96"/>
    <w:rsid w:val="00011F50"/>
    <w:rsid w:val="00013D24"/>
    <w:rsid w:val="00014A19"/>
    <w:rsid w:val="00015339"/>
    <w:rsid w:val="00015999"/>
    <w:rsid w:val="00015D86"/>
    <w:rsid w:val="00016CD2"/>
    <w:rsid w:val="00016FDC"/>
    <w:rsid w:val="000177CA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7B0"/>
    <w:rsid w:val="000378C2"/>
    <w:rsid w:val="0003794D"/>
    <w:rsid w:val="00042314"/>
    <w:rsid w:val="0004346E"/>
    <w:rsid w:val="00043BC0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57BC0"/>
    <w:rsid w:val="00060A63"/>
    <w:rsid w:val="00061819"/>
    <w:rsid w:val="00061EC8"/>
    <w:rsid w:val="0006306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1FE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3A6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335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5281"/>
    <w:rsid w:val="000E6231"/>
    <w:rsid w:val="000E7620"/>
    <w:rsid w:val="000F099D"/>
    <w:rsid w:val="000F0B45"/>
    <w:rsid w:val="000F15EA"/>
    <w:rsid w:val="000F3923"/>
    <w:rsid w:val="000F3BC8"/>
    <w:rsid w:val="000F550B"/>
    <w:rsid w:val="000F639F"/>
    <w:rsid w:val="000F650F"/>
    <w:rsid w:val="000F7067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1C15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2E80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067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61A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5E1E"/>
    <w:rsid w:val="0019620A"/>
    <w:rsid w:val="0019735A"/>
    <w:rsid w:val="0019738C"/>
    <w:rsid w:val="001975F4"/>
    <w:rsid w:val="0019762C"/>
    <w:rsid w:val="001977A2"/>
    <w:rsid w:val="00197D00"/>
    <w:rsid w:val="001A0889"/>
    <w:rsid w:val="001A0AB0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187B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EEA"/>
    <w:rsid w:val="001C7540"/>
    <w:rsid w:val="001C76A0"/>
    <w:rsid w:val="001C7963"/>
    <w:rsid w:val="001D002B"/>
    <w:rsid w:val="001D1B91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6E6"/>
    <w:rsid w:val="001F2A5D"/>
    <w:rsid w:val="001F3816"/>
    <w:rsid w:val="001F45A0"/>
    <w:rsid w:val="001F49F3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7E7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63B"/>
    <w:rsid w:val="00217815"/>
    <w:rsid w:val="00217BB7"/>
    <w:rsid w:val="00217E21"/>
    <w:rsid w:val="0022083A"/>
    <w:rsid w:val="00220994"/>
    <w:rsid w:val="002211A4"/>
    <w:rsid w:val="00221B09"/>
    <w:rsid w:val="002226BC"/>
    <w:rsid w:val="00222AB1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42F8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32E5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C72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1307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53A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4ABA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8DB"/>
    <w:rsid w:val="00322CA6"/>
    <w:rsid w:val="00322DF6"/>
    <w:rsid w:val="00323204"/>
    <w:rsid w:val="00323223"/>
    <w:rsid w:val="00324298"/>
    <w:rsid w:val="003243F5"/>
    <w:rsid w:val="00324997"/>
    <w:rsid w:val="00325160"/>
    <w:rsid w:val="00325632"/>
    <w:rsid w:val="00326A42"/>
    <w:rsid w:val="00327846"/>
    <w:rsid w:val="0033160E"/>
    <w:rsid w:val="00333548"/>
    <w:rsid w:val="0033373A"/>
    <w:rsid w:val="003338FE"/>
    <w:rsid w:val="00333E86"/>
    <w:rsid w:val="003352A6"/>
    <w:rsid w:val="003354E7"/>
    <w:rsid w:val="00335C5B"/>
    <w:rsid w:val="00335D18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4D7C"/>
    <w:rsid w:val="003B5365"/>
    <w:rsid w:val="003B53BE"/>
    <w:rsid w:val="003B6256"/>
    <w:rsid w:val="003B6704"/>
    <w:rsid w:val="003B6C01"/>
    <w:rsid w:val="003B7881"/>
    <w:rsid w:val="003B7A12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8B7"/>
    <w:rsid w:val="003D3F18"/>
    <w:rsid w:val="003D451A"/>
    <w:rsid w:val="003D452B"/>
    <w:rsid w:val="003D4683"/>
    <w:rsid w:val="003D4AA6"/>
    <w:rsid w:val="003D570F"/>
    <w:rsid w:val="003D5EBA"/>
    <w:rsid w:val="003D64A9"/>
    <w:rsid w:val="003D7A26"/>
    <w:rsid w:val="003E0103"/>
    <w:rsid w:val="003E071C"/>
    <w:rsid w:val="003E175E"/>
    <w:rsid w:val="003E3576"/>
    <w:rsid w:val="003E3B04"/>
    <w:rsid w:val="003E3E05"/>
    <w:rsid w:val="003E5352"/>
    <w:rsid w:val="003E6568"/>
    <w:rsid w:val="003E6780"/>
    <w:rsid w:val="003E746A"/>
    <w:rsid w:val="003E74E4"/>
    <w:rsid w:val="003E75B7"/>
    <w:rsid w:val="003F1100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27CB2"/>
    <w:rsid w:val="004312F5"/>
    <w:rsid w:val="00431459"/>
    <w:rsid w:val="0043277F"/>
    <w:rsid w:val="0043366C"/>
    <w:rsid w:val="004343A6"/>
    <w:rsid w:val="00434971"/>
    <w:rsid w:val="00434BC2"/>
    <w:rsid w:val="004368F5"/>
    <w:rsid w:val="00436EC9"/>
    <w:rsid w:val="00436F57"/>
    <w:rsid w:val="00437E7C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2C2D"/>
    <w:rsid w:val="0045330C"/>
    <w:rsid w:val="004536D0"/>
    <w:rsid w:val="0045424B"/>
    <w:rsid w:val="00454598"/>
    <w:rsid w:val="004550AD"/>
    <w:rsid w:val="004555C0"/>
    <w:rsid w:val="0045606A"/>
    <w:rsid w:val="00456375"/>
    <w:rsid w:val="00456534"/>
    <w:rsid w:val="00456C1F"/>
    <w:rsid w:val="00457299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39C2"/>
    <w:rsid w:val="00464BC0"/>
    <w:rsid w:val="00464E6A"/>
    <w:rsid w:val="00464F20"/>
    <w:rsid w:val="0046509F"/>
    <w:rsid w:val="004651BC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00"/>
    <w:rsid w:val="00493312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2A"/>
    <w:rsid w:val="004C52CB"/>
    <w:rsid w:val="004C619B"/>
    <w:rsid w:val="004C6576"/>
    <w:rsid w:val="004C6C53"/>
    <w:rsid w:val="004C6CE2"/>
    <w:rsid w:val="004C6D4F"/>
    <w:rsid w:val="004D024C"/>
    <w:rsid w:val="004D0850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987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7F0"/>
    <w:rsid w:val="0050795F"/>
    <w:rsid w:val="00507A9C"/>
    <w:rsid w:val="00507B13"/>
    <w:rsid w:val="00507BAF"/>
    <w:rsid w:val="00510E1A"/>
    <w:rsid w:val="00511365"/>
    <w:rsid w:val="005113CB"/>
    <w:rsid w:val="00511503"/>
    <w:rsid w:val="005115EA"/>
    <w:rsid w:val="00512902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129"/>
    <w:rsid w:val="00517B4A"/>
    <w:rsid w:val="00517C18"/>
    <w:rsid w:val="00520A3F"/>
    <w:rsid w:val="00520B9D"/>
    <w:rsid w:val="00521108"/>
    <w:rsid w:val="00522265"/>
    <w:rsid w:val="00522A04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3B4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6506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6857"/>
    <w:rsid w:val="00577314"/>
    <w:rsid w:val="005806BD"/>
    <w:rsid w:val="00580948"/>
    <w:rsid w:val="0058239C"/>
    <w:rsid w:val="00582F2A"/>
    <w:rsid w:val="005846BA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54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0C3"/>
    <w:rsid w:val="005C51D0"/>
    <w:rsid w:val="005C675C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2CE"/>
    <w:rsid w:val="005E0E35"/>
    <w:rsid w:val="005E0F2A"/>
    <w:rsid w:val="005E31AB"/>
    <w:rsid w:val="005E3DBA"/>
    <w:rsid w:val="005E483B"/>
    <w:rsid w:val="005E4902"/>
    <w:rsid w:val="005E4A4C"/>
    <w:rsid w:val="005E52DA"/>
    <w:rsid w:val="005E5594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36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088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073"/>
    <w:rsid w:val="00642A6D"/>
    <w:rsid w:val="00642D67"/>
    <w:rsid w:val="006439FC"/>
    <w:rsid w:val="006440CC"/>
    <w:rsid w:val="00644170"/>
    <w:rsid w:val="00644BB8"/>
    <w:rsid w:val="006451C4"/>
    <w:rsid w:val="006467CE"/>
    <w:rsid w:val="00646981"/>
    <w:rsid w:val="00647170"/>
    <w:rsid w:val="00647203"/>
    <w:rsid w:val="00647362"/>
    <w:rsid w:val="00647BF1"/>
    <w:rsid w:val="00650472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242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7C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492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0E65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2AE5"/>
    <w:rsid w:val="007038CC"/>
    <w:rsid w:val="0070504F"/>
    <w:rsid w:val="007069DF"/>
    <w:rsid w:val="00706B0B"/>
    <w:rsid w:val="0071132C"/>
    <w:rsid w:val="007124CD"/>
    <w:rsid w:val="00712A60"/>
    <w:rsid w:val="00713968"/>
    <w:rsid w:val="007164CE"/>
    <w:rsid w:val="0071674C"/>
    <w:rsid w:val="00716A7E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27B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0559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6D45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70C"/>
    <w:rsid w:val="00743B1E"/>
    <w:rsid w:val="00743E36"/>
    <w:rsid w:val="007442CF"/>
    <w:rsid w:val="0074497C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1A23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6C98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273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5DE"/>
    <w:rsid w:val="0079468E"/>
    <w:rsid w:val="00794735"/>
    <w:rsid w:val="00794B17"/>
    <w:rsid w:val="007A0A5E"/>
    <w:rsid w:val="007A20B1"/>
    <w:rsid w:val="007A3156"/>
    <w:rsid w:val="007A3573"/>
    <w:rsid w:val="007A3BE5"/>
    <w:rsid w:val="007A40AD"/>
    <w:rsid w:val="007A4FEC"/>
    <w:rsid w:val="007A63B1"/>
    <w:rsid w:val="007A64AB"/>
    <w:rsid w:val="007A69B8"/>
    <w:rsid w:val="007A794B"/>
    <w:rsid w:val="007A7BB3"/>
    <w:rsid w:val="007A7BBE"/>
    <w:rsid w:val="007A7DEE"/>
    <w:rsid w:val="007B062E"/>
    <w:rsid w:val="007B0695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2F7"/>
    <w:rsid w:val="007C4C5F"/>
    <w:rsid w:val="007C5297"/>
    <w:rsid w:val="007C6066"/>
    <w:rsid w:val="007C6408"/>
    <w:rsid w:val="007C72B0"/>
    <w:rsid w:val="007C7CF2"/>
    <w:rsid w:val="007C7F3D"/>
    <w:rsid w:val="007C7F9E"/>
    <w:rsid w:val="007D0EA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1D9B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0975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528"/>
    <w:rsid w:val="00820C4A"/>
    <w:rsid w:val="0082174F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57A19"/>
    <w:rsid w:val="0086078F"/>
    <w:rsid w:val="00860884"/>
    <w:rsid w:val="00861F38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5AEF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2187"/>
    <w:rsid w:val="008933E6"/>
    <w:rsid w:val="00893748"/>
    <w:rsid w:val="00893CBF"/>
    <w:rsid w:val="0089446B"/>
    <w:rsid w:val="008949C0"/>
    <w:rsid w:val="00894E42"/>
    <w:rsid w:val="00895313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736"/>
    <w:rsid w:val="008C1B06"/>
    <w:rsid w:val="008C2A1F"/>
    <w:rsid w:val="008C314D"/>
    <w:rsid w:val="008C3C51"/>
    <w:rsid w:val="008C4083"/>
    <w:rsid w:val="008C40EA"/>
    <w:rsid w:val="008C5062"/>
    <w:rsid w:val="008C55E3"/>
    <w:rsid w:val="008C5D34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241"/>
    <w:rsid w:val="008D7336"/>
    <w:rsid w:val="008D79D7"/>
    <w:rsid w:val="008E04E4"/>
    <w:rsid w:val="008E0D83"/>
    <w:rsid w:val="008E1D44"/>
    <w:rsid w:val="008E2D39"/>
    <w:rsid w:val="008E2FE4"/>
    <w:rsid w:val="008E309D"/>
    <w:rsid w:val="008E3585"/>
    <w:rsid w:val="008E6E64"/>
    <w:rsid w:val="008F04D8"/>
    <w:rsid w:val="008F0553"/>
    <w:rsid w:val="008F0651"/>
    <w:rsid w:val="008F178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186E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4DEE"/>
    <w:rsid w:val="00925127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5DAD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4569"/>
    <w:rsid w:val="009668A4"/>
    <w:rsid w:val="0096692B"/>
    <w:rsid w:val="00966F5B"/>
    <w:rsid w:val="009716F3"/>
    <w:rsid w:val="009722FC"/>
    <w:rsid w:val="00972712"/>
    <w:rsid w:val="0097299D"/>
    <w:rsid w:val="00972AF6"/>
    <w:rsid w:val="00972BD1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4D0F"/>
    <w:rsid w:val="009C596C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319"/>
    <w:rsid w:val="009F0614"/>
    <w:rsid w:val="009F1085"/>
    <w:rsid w:val="009F1739"/>
    <w:rsid w:val="009F3513"/>
    <w:rsid w:val="009F3F4D"/>
    <w:rsid w:val="009F4B05"/>
    <w:rsid w:val="009F53D3"/>
    <w:rsid w:val="009F56A7"/>
    <w:rsid w:val="009F5AED"/>
    <w:rsid w:val="009F5B61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725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942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57C25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4E08"/>
    <w:rsid w:val="00A6642D"/>
    <w:rsid w:val="00A668F9"/>
    <w:rsid w:val="00A671AA"/>
    <w:rsid w:val="00A678D0"/>
    <w:rsid w:val="00A67EDC"/>
    <w:rsid w:val="00A7000B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2CC5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064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2B5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150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47FD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D1"/>
    <w:rsid w:val="00B243E9"/>
    <w:rsid w:val="00B254A3"/>
    <w:rsid w:val="00B255DA"/>
    <w:rsid w:val="00B25CAA"/>
    <w:rsid w:val="00B25E5B"/>
    <w:rsid w:val="00B27AA9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328"/>
    <w:rsid w:val="00B42AE8"/>
    <w:rsid w:val="00B42AF1"/>
    <w:rsid w:val="00B42B1F"/>
    <w:rsid w:val="00B4349E"/>
    <w:rsid w:val="00B43A83"/>
    <w:rsid w:val="00B44740"/>
    <w:rsid w:val="00B44D5A"/>
    <w:rsid w:val="00B4516B"/>
    <w:rsid w:val="00B45294"/>
    <w:rsid w:val="00B462DC"/>
    <w:rsid w:val="00B46A6E"/>
    <w:rsid w:val="00B47A92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1938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3D54"/>
    <w:rsid w:val="00BA42CC"/>
    <w:rsid w:val="00BA4F4C"/>
    <w:rsid w:val="00BA52D6"/>
    <w:rsid w:val="00BA7D26"/>
    <w:rsid w:val="00BB05AE"/>
    <w:rsid w:val="00BB0829"/>
    <w:rsid w:val="00BB08C7"/>
    <w:rsid w:val="00BB2C5D"/>
    <w:rsid w:val="00BB306E"/>
    <w:rsid w:val="00BB37B9"/>
    <w:rsid w:val="00BB3DD4"/>
    <w:rsid w:val="00BB4B30"/>
    <w:rsid w:val="00BB5CC0"/>
    <w:rsid w:val="00BB619E"/>
    <w:rsid w:val="00BB62ED"/>
    <w:rsid w:val="00BB70B5"/>
    <w:rsid w:val="00BB7E5A"/>
    <w:rsid w:val="00BC0074"/>
    <w:rsid w:val="00BC0A5D"/>
    <w:rsid w:val="00BC1DFC"/>
    <w:rsid w:val="00BC4A28"/>
    <w:rsid w:val="00BC5205"/>
    <w:rsid w:val="00BC5268"/>
    <w:rsid w:val="00BC5B1D"/>
    <w:rsid w:val="00BC5CB6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4553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280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125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78C"/>
    <w:rsid w:val="00C32976"/>
    <w:rsid w:val="00C33397"/>
    <w:rsid w:val="00C34B5B"/>
    <w:rsid w:val="00C35485"/>
    <w:rsid w:val="00C36599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AA1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869"/>
    <w:rsid w:val="00C73ADC"/>
    <w:rsid w:val="00C73D40"/>
    <w:rsid w:val="00C73ED7"/>
    <w:rsid w:val="00C74073"/>
    <w:rsid w:val="00C74484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44EC"/>
    <w:rsid w:val="00C85463"/>
    <w:rsid w:val="00C859EF"/>
    <w:rsid w:val="00C8690E"/>
    <w:rsid w:val="00C8763C"/>
    <w:rsid w:val="00C87AC7"/>
    <w:rsid w:val="00C902F4"/>
    <w:rsid w:val="00C90A90"/>
    <w:rsid w:val="00C90AF4"/>
    <w:rsid w:val="00C91F1A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AD2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D6"/>
    <w:rsid w:val="00CE4DF4"/>
    <w:rsid w:val="00CE57A0"/>
    <w:rsid w:val="00CE5A16"/>
    <w:rsid w:val="00CE5B9C"/>
    <w:rsid w:val="00CE5EFD"/>
    <w:rsid w:val="00CE65AB"/>
    <w:rsid w:val="00CE669C"/>
    <w:rsid w:val="00CE6D17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4C62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6BCD"/>
    <w:rsid w:val="00D2748F"/>
    <w:rsid w:val="00D27B34"/>
    <w:rsid w:val="00D27C78"/>
    <w:rsid w:val="00D30A75"/>
    <w:rsid w:val="00D30F7A"/>
    <w:rsid w:val="00D317F9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8C8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5DC"/>
    <w:rsid w:val="00D62A12"/>
    <w:rsid w:val="00D63FEB"/>
    <w:rsid w:val="00D642CC"/>
    <w:rsid w:val="00D64862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91D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0F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D3F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144D"/>
    <w:rsid w:val="00DB1BA8"/>
    <w:rsid w:val="00DB24C2"/>
    <w:rsid w:val="00DB2CE6"/>
    <w:rsid w:val="00DB3A11"/>
    <w:rsid w:val="00DB3B1A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2E9E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D732A"/>
    <w:rsid w:val="00DE0092"/>
    <w:rsid w:val="00DE03D1"/>
    <w:rsid w:val="00DE05C2"/>
    <w:rsid w:val="00DE0C61"/>
    <w:rsid w:val="00DE103F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2E73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6D26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478B5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20C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29D0"/>
    <w:rsid w:val="00EB3AF4"/>
    <w:rsid w:val="00EB4057"/>
    <w:rsid w:val="00EB4F33"/>
    <w:rsid w:val="00EB59B6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5D0A"/>
    <w:rsid w:val="00ED6B7E"/>
    <w:rsid w:val="00ED6CCB"/>
    <w:rsid w:val="00ED6DB1"/>
    <w:rsid w:val="00ED7CB3"/>
    <w:rsid w:val="00ED7F5A"/>
    <w:rsid w:val="00EE048C"/>
    <w:rsid w:val="00EE0A05"/>
    <w:rsid w:val="00EE261A"/>
    <w:rsid w:val="00EE2B75"/>
    <w:rsid w:val="00EE4C46"/>
    <w:rsid w:val="00EE4EC5"/>
    <w:rsid w:val="00EE55D9"/>
    <w:rsid w:val="00EE5BE4"/>
    <w:rsid w:val="00EE77CA"/>
    <w:rsid w:val="00EE7BFB"/>
    <w:rsid w:val="00EF02A2"/>
    <w:rsid w:val="00EF0C3B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812"/>
    <w:rsid w:val="00F13DEA"/>
    <w:rsid w:val="00F14C1D"/>
    <w:rsid w:val="00F1532C"/>
    <w:rsid w:val="00F1592B"/>
    <w:rsid w:val="00F1666A"/>
    <w:rsid w:val="00F17CBD"/>
    <w:rsid w:val="00F17D1B"/>
    <w:rsid w:val="00F20D99"/>
    <w:rsid w:val="00F22656"/>
    <w:rsid w:val="00F22E43"/>
    <w:rsid w:val="00F2314A"/>
    <w:rsid w:val="00F23184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258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6D16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132"/>
    <w:rsid w:val="00F63479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2F27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2E70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4EB1"/>
    <w:rsid w:val="00FA571E"/>
    <w:rsid w:val="00FA6C42"/>
    <w:rsid w:val="00FB0B4E"/>
    <w:rsid w:val="00FB0CD3"/>
    <w:rsid w:val="00FB13DE"/>
    <w:rsid w:val="00FB1497"/>
    <w:rsid w:val="00FB1694"/>
    <w:rsid w:val="00FB16DA"/>
    <w:rsid w:val="00FB1B12"/>
    <w:rsid w:val="00FB2A08"/>
    <w:rsid w:val="00FB2AC0"/>
    <w:rsid w:val="00FB2D13"/>
    <w:rsid w:val="00FB302F"/>
    <w:rsid w:val="00FB3184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3EF6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20C"/>
    <w:rsid w:val="00FD464D"/>
    <w:rsid w:val="00FD466B"/>
    <w:rsid w:val="00FD4856"/>
    <w:rsid w:val="00FD4E00"/>
    <w:rsid w:val="00FD5A42"/>
    <w:rsid w:val="00FD6E9B"/>
    <w:rsid w:val="00FD7589"/>
    <w:rsid w:val="00FD7CB3"/>
    <w:rsid w:val="00FE0046"/>
    <w:rsid w:val="00FE0BD0"/>
    <w:rsid w:val="00FE0E1F"/>
    <w:rsid w:val="00FE1260"/>
    <w:rsid w:val="00FE1300"/>
    <w:rsid w:val="00FE216F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5A17"/>
    <w:rsid w:val="00FF6149"/>
    <w:rsid w:val="00FF760B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1132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table" w:customStyle="1" w:styleId="1">
    <w:name w:val="Сетка таблицы1"/>
    <w:basedOn w:val="a5"/>
    <w:next w:val="a9"/>
    <w:uiPriority w:val="59"/>
    <w:rsid w:val="00972BD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570F-E49F-48E0-996A-D0E97543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579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1-03-25T06:48:00Z</cp:lastPrinted>
  <dcterms:created xsi:type="dcterms:W3CDTF">2021-03-25T06:49:00Z</dcterms:created>
  <dcterms:modified xsi:type="dcterms:W3CDTF">2021-03-25T06:49:00Z</dcterms:modified>
</cp:coreProperties>
</file>